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C11" w:rsidRPr="00401AAF" w:rsidRDefault="00C70C11" w:rsidP="00C70C11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401AAF">
        <w:rPr>
          <w:rFonts w:ascii="Times New Roman" w:hAnsi="Times New Roman" w:cs="Times New Roman"/>
          <w:b/>
        </w:rPr>
        <w:t xml:space="preserve">П р о т о к о л </w:t>
      </w:r>
    </w:p>
    <w:p w:rsidR="00C70C11" w:rsidRPr="00401AAF" w:rsidRDefault="00C70C11" w:rsidP="00C70C11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401AAF">
        <w:rPr>
          <w:rFonts w:ascii="Times New Roman" w:hAnsi="Times New Roman" w:cs="Times New Roman"/>
          <w:b/>
        </w:rPr>
        <w:t xml:space="preserve">Заседания </w:t>
      </w:r>
      <w:r w:rsidRPr="00401AAF">
        <w:rPr>
          <w:rFonts w:ascii="Times New Roman" w:hAnsi="Times New Roman" w:cs="Times New Roman"/>
          <w:b/>
          <w:bCs/>
        </w:rPr>
        <w:t xml:space="preserve">Совета </w:t>
      </w:r>
      <w:r w:rsidRPr="00401AAF">
        <w:rPr>
          <w:rFonts w:ascii="Times New Roman" w:hAnsi="Times New Roman" w:cs="Times New Roman"/>
          <w:b/>
        </w:rPr>
        <w:t xml:space="preserve">Некоммерческого партнерства </w:t>
      </w:r>
    </w:p>
    <w:p w:rsidR="00C70C11" w:rsidRPr="00401AAF" w:rsidRDefault="00C70C11" w:rsidP="00C7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1AAF">
        <w:rPr>
          <w:rFonts w:ascii="Times New Roman" w:hAnsi="Times New Roman" w:cs="Times New Roman"/>
          <w:b/>
        </w:rPr>
        <w:t>«Саморегулируемая организация</w:t>
      </w:r>
    </w:p>
    <w:p w:rsidR="00C70C11" w:rsidRPr="00401AAF" w:rsidRDefault="00C70C11" w:rsidP="00C7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1AAF">
        <w:rPr>
          <w:rFonts w:ascii="Times New Roman" w:hAnsi="Times New Roman" w:cs="Times New Roman"/>
          <w:b/>
        </w:rPr>
        <w:t xml:space="preserve"> «Республиканское объединение строителей Алании»</w:t>
      </w:r>
    </w:p>
    <w:p w:rsidR="00C70C11" w:rsidRPr="00401AAF" w:rsidRDefault="00C70C11" w:rsidP="00C7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0C11" w:rsidRPr="00401AAF" w:rsidRDefault="00C70C11" w:rsidP="00C70C11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  <w:r w:rsidRPr="00401AAF">
        <w:rPr>
          <w:rFonts w:ascii="Times New Roman" w:hAnsi="Times New Roman" w:cs="Times New Roman"/>
          <w:b/>
        </w:rPr>
        <w:t>17 июня 2013 год</w:t>
      </w:r>
      <w:r w:rsidRPr="00401AAF">
        <w:rPr>
          <w:rFonts w:ascii="Times New Roman" w:hAnsi="Times New Roman" w:cs="Times New Roman"/>
          <w:b/>
        </w:rPr>
        <w:tab/>
      </w:r>
      <w:r w:rsidRPr="00401AAF">
        <w:rPr>
          <w:rFonts w:ascii="Times New Roman" w:hAnsi="Times New Roman" w:cs="Times New Roman"/>
          <w:b/>
        </w:rPr>
        <w:tab/>
      </w:r>
      <w:r w:rsidRPr="00401AAF">
        <w:rPr>
          <w:rFonts w:ascii="Times New Roman" w:hAnsi="Times New Roman" w:cs="Times New Roman"/>
          <w:b/>
        </w:rPr>
        <w:tab/>
      </w:r>
      <w:r w:rsidRPr="00401AAF">
        <w:rPr>
          <w:rFonts w:ascii="Times New Roman" w:hAnsi="Times New Roman" w:cs="Times New Roman"/>
          <w:b/>
        </w:rPr>
        <w:tab/>
      </w:r>
      <w:r w:rsidRPr="00401AAF">
        <w:rPr>
          <w:rFonts w:ascii="Times New Roman" w:hAnsi="Times New Roman" w:cs="Times New Roman"/>
          <w:b/>
        </w:rPr>
        <w:tab/>
      </w:r>
      <w:r w:rsidRPr="00401AAF">
        <w:rPr>
          <w:rFonts w:ascii="Times New Roman" w:hAnsi="Times New Roman" w:cs="Times New Roman"/>
          <w:b/>
        </w:rPr>
        <w:tab/>
      </w:r>
      <w:r w:rsidRPr="00401AAF">
        <w:rPr>
          <w:rFonts w:ascii="Times New Roman" w:hAnsi="Times New Roman" w:cs="Times New Roman"/>
          <w:b/>
        </w:rPr>
        <w:tab/>
      </w:r>
      <w:r w:rsidRPr="00401AAF">
        <w:rPr>
          <w:rFonts w:ascii="Times New Roman" w:hAnsi="Times New Roman" w:cs="Times New Roman"/>
          <w:b/>
        </w:rPr>
        <w:tab/>
      </w:r>
      <w:r w:rsidRPr="00401AAF">
        <w:rPr>
          <w:rFonts w:ascii="Times New Roman" w:hAnsi="Times New Roman" w:cs="Times New Roman"/>
          <w:b/>
        </w:rPr>
        <w:tab/>
        <w:t>№14(129)</w:t>
      </w:r>
    </w:p>
    <w:p w:rsidR="00C70C11" w:rsidRPr="00401AAF" w:rsidRDefault="00C70C11" w:rsidP="00C70C11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</w:p>
    <w:p w:rsidR="00C70C11" w:rsidRPr="00401AAF" w:rsidRDefault="00C70C11" w:rsidP="00C70C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401AAF">
        <w:rPr>
          <w:rFonts w:ascii="Times New Roman" w:hAnsi="Times New Roman" w:cs="Times New Roman"/>
          <w:b/>
        </w:rPr>
        <w:t xml:space="preserve">гор. Владикавказ </w:t>
      </w:r>
    </w:p>
    <w:p w:rsidR="00C70C11" w:rsidRPr="00401AAF" w:rsidRDefault="00C70C11" w:rsidP="00C70C11">
      <w:pPr>
        <w:spacing w:after="0" w:line="240" w:lineRule="auto"/>
        <w:rPr>
          <w:rFonts w:ascii="Times New Roman" w:hAnsi="Times New Roman" w:cs="Times New Roman"/>
        </w:rPr>
      </w:pP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 xml:space="preserve">Основание созыва Совета – по инициативе Генерального директора Некоммерческого партнерства «Саморегулируемая организация «Республиканское объединение строителей Алании» Кудзоева Ф.Г. 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>Место проведения заседания: РСО-Алания гор. Владикавказ, ул. Чкалова, д. 41</w:t>
      </w:r>
      <w:r w:rsidRPr="00401AAF">
        <w:rPr>
          <w:rFonts w:ascii="Times New Roman" w:hAnsi="Times New Roman" w:cs="Times New Roman"/>
          <w:u w:val="single"/>
          <w:vertAlign w:val="superscript"/>
        </w:rPr>
        <w:t>а</w:t>
      </w:r>
      <w:r w:rsidRPr="00401AAF">
        <w:rPr>
          <w:rFonts w:ascii="Times New Roman" w:hAnsi="Times New Roman" w:cs="Times New Roman"/>
        </w:rPr>
        <w:t>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>Дата и время проведения заседания:  17 июня 2013 год, 11 часов 00 минут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>Председательствующий на заседании Совета: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 xml:space="preserve">Председатель Совета Некоммерческого партнерства «Саморегулируемая организация «Республиканское объединение строителей Алании»  </w:t>
      </w:r>
      <w:r w:rsidRPr="00401AAF">
        <w:rPr>
          <w:rFonts w:ascii="Times New Roman" w:hAnsi="Times New Roman" w:cs="Times New Roman"/>
          <w:i/>
        </w:rPr>
        <w:t>Ибрагимов Ф.А.</w:t>
      </w:r>
      <w:r w:rsidRPr="00401AAF">
        <w:rPr>
          <w:rFonts w:ascii="Times New Roman" w:hAnsi="Times New Roman" w:cs="Times New Roman"/>
        </w:rPr>
        <w:t xml:space="preserve"> 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 xml:space="preserve">Секретарь заседания: 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 xml:space="preserve">Генеральный директор Некоммерческого партнерства «Саморегулируемая организация «Республиканское объединение строителей Алании»  </w:t>
      </w:r>
      <w:r w:rsidRPr="00401AAF">
        <w:rPr>
          <w:rFonts w:ascii="Times New Roman" w:hAnsi="Times New Roman" w:cs="Times New Roman"/>
          <w:i/>
        </w:rPr>
        <w:t>Кудзоев Ф.Г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>Присутствовали с правом голоса: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  <w:b/>
          <w:i/>
        </w:rPr>
        <w:t xml:space="preserve">А) Совет </w:t>
      </w:r>
      <w:r w:rsidRPr="00401AAF">
        <w:rPr>
          <w:rFonts w:ascii="Times New Roman" w:hAnsi="Times New Roman" w:cs="Times New Roman"/>
        </w:rPr>
        <w:t xml:space="preserve">Некоммерческого партнерства «Саморегулируемая организация «Республиканское объединение строителей Алании»:  </w:t>
      </w:r>
    </w:p>
    <w:p w:rsidR="00C70C11" w:rsidRPr="00401AAF" w:rsidRDefault="00C70C11" w:rsidP="00C70C1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01AAF">
        <w:rPr>
          <w:sz w:val="22"/>
          <w:szCs w:val="22"/>
        </w:rPr>
        <w:t xml:space="preserve">1. Ибрагимов Ф.А., Председатель Совета, генеральный директор ОАО «Кавтрансстрой»; </w:t>
      </w:r>
    </w:p>
    <w:p w:rsidR="00C70C11" w:rsidRPr="00401AAF" w:rsidRDefault="00C70C11" w:rsidP="00C70C1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01AAF">
        <w:rPr>
          <w:sz w:val="22"/>
          <w:szCs w:val="22"/>
        </w:rPr>
        <w:t>2. Гусов О.А., заместитель Председателя Совета, генеральный директор ОАО «Промжилстрой РСО-Алания»;</w:t>
      </w:r>
    </w:p>
    <w:p w:rsidR="00C70C11" w:rsidRPr="00401AAF" w:rsidRDefault="00C70C11" w:rsidP="00C70C1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01AAF">
        <w:rPr>
          <w:sz w:val="22"/>
          <w:szCs w:val="22"/>
        </w:rPr>
        <w:t>3. Кудзоев Ф.Г., заместитель Председателя Совета, генеральный директор НП СРО РОСА;</w:t>
      </w:r>
    </w:p>
    <w:p w:rsidR="00C70C11" w:rsidRPr="00401AAF" w:rsidRDefault="00C70C11" w:rsidP="00C70C1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01AAF">
        <w:rPr>
          <w:sz w:val="22"/>
          <w:szCs w:val="22"/>
        </w:rPr>
        <w:t>4. Мрыков К.И., член Совета, директор ЗАО «ПМК № 83»;</w:t>
      </w:r>
    </w:p>
    <w:p w:rsidR="00C70C11" w:rsidRPr="00401AAF" w:rsidRDefault="00C70C11" w:rsidP="00C70C1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01AAF">
        <w:rPr>
          <w:sz w:val="22"/>
          <w:szCs w:val="22"/>
        </w:rPr>
        <w:t>5. Санакоев Н.А., член Совета, директор ООО «СМП «Тур»;</w:t>
      </w:r>
    </w:p>
    <w:p w:rsidR="00C70C11" w:rsidRPr="00401AAF" w:rsidRDefault="00C70C11" w:rsidP="00C70C1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01AAF">
        <w:rPr>
          <w:sz w:val="22"/>
          <w:szCs w:val="22"/>
        </w:rPr>
        <w:t>6. Дзгоев Б.Д., член Совета, генеральный директор ООО «Моздокское строительное управление»;</w:t>
      </w:r>
    </w:p>
    <w:p w:rsidR="00C70C11" w:rsidRPr="00401AAF" w:rsidRDefault="00C70C11" w:rsidP="00C70C1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01AAF">
        <w:rPr>
          <w:sz w:val="22"/>
          <w:szCs w:val="22"/>
        </w:rPr>
        <w:t>7.  Кравченко В.Т., член Совета, директор ООО «Фирма «КВИТ».</w:t>
      </w:r>
    </w:p>
    <w:p w:rsidR="00C70C11" w:rsidRPr="00401AAF" w:rsidRDefault="00C70C11" w:rsidP="00C70C1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>Присутствовали без права голоса: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  <w:b/>
          <w:i/>
        </w:rPr>
        <w:t>Б) Исполнительная дирекция</w:t>
      </w:r>
      <w:r w:rsidRPr="00401AAF">
        <w:rPr>
          <w:rFonts w:ascii="Times New Roman" w:hAnsi="Times New Roman" w:cs="Times New Roman"/>
        </w:rPr>
        <w:t xml:space="preserve"> Некоммерческого партнерства «Саморегулируемая организация «Республиканское объединение строителей Алании»: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>1. Тавитов А.Н., заместитель генерального директора по правовым вопросам и контрольно-экспертной деятельности НП СРО РОСА.</w:t>
      </w:r>
    </w:p>
    <w:p w:rsidR="00C70C11" w:rsidRPr="00401AAF" w:rsidRDefault="00C70C11" w:rsidP="00C70C11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C70C11" w:rsidRPr="00401AAF" w:rsidRDefault="00C70C11" w:rsidP="00C70C11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401AAF">
        <w:rPr>
          <w:rFonts w:ascii="Times New Roman" w:hAnsi="Times New Roman" w:cs="Times New Roman"/>
          <w:b/>
        </w:rPr>
        <w:t>Открытие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C70C11" w:rsidRPr="00401AAF" w:rsidRDefault="00C70C11" w:rsidP="00C70C11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C70C11" w:rsidRPr="00401AAF" w:rsidRDefault="00C70C11" w:rsidP="00C70C1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01AAF">
        <w:rPr>
          <w:b/>
          <w:sz w:val="22"/>
          <w:szCs w:val="22"/>
          <w:u w:val="single"/>
        </w:rPr>
        <w:t>Слушали:</w:t>
      </w:r>
      <w:r w:rsidRPr="00401AAF">
        <w:rPr>
          <w:sz w:val="22"/>
          <w:szCs w:val="22"/>
        </w:rPr>
        <w:t xml:space="preserve"> Председательствующего, который сообщил присутствующим, что на заседании принимают участие все члены Совета, за исключением </w:t>
      </w:r>
      <w:r w:rsidRPr="00401AAF">
        <w:rPr>
          <w:bCs/>
          <w:sz w:val="22"/>
          <w:szCs w:val="22"/>
        </w:rPr>
        <w:t>П</w:t>
      </w:r>
      <w:r w:rsidRPr="00401AAF">
        <w:rPr>
          <w:sz w:val="22"/>
          <w:szCs w:val="22"/>
        </w:rPr>
        <w:t xml:space="preserve">оповой Е.В., заместителя генерального директора ООО СПК «Ремгражданреконструкция» (командировка) и Хубаева З.Ю., генерального директора ООО «Ормузд» (командировка). Кворум для голосования имеется. Полномочия проверены в соответствии с действующим законодательством, в связи, с чем предложено «открыть» заседание Совета Партнерства и признать отсутствие </w:t>
      </w:r>
      <w:r w:rsidRPr="00401AAF">
        <w:rPr>
          <w:bCs/>
          <w:sz w:val="22"/>
          <w:szCs w:val="22"/>
        </w:rPr>
        <w:t>членов Совета</w:t>
      </w:r>
      <w:r w:rsidRPr="00401AAF">
        <w:rPr>
          <w:sz w:val="22"/>
          <w:szCs w:val="22"/>
        </w:rPr>
        <w:t xml:space="preserve"> «уважительными»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>Иных предложений и замечаний не поступило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  <w:b/>
          <w:u w:val="single"/>
        </w:rPr>
        <w:t>Решили:</w:t>
      </w:r>
      <w:r w:rsidRPr="00401AAF">
        <w:rPr>
          <w:rFonts w:ascii="Times New Roman" w:hAnsi="Times New Roman" w:cs="Times New Roman"/>
        </w:rPr>
        <w:t xml:space="preserve"> 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>1. В связи с присутствием 7 (семи) из 9 (девяти) членов Совета, чьи полномочия проверены в соответствии с действующим законодательством, признать наличие кворума для голосования по вопросам Повестки дня, а заседание Совета НП СРО РОСА – «открытым»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 xml:space="preserve">2. Признать отсутствие </w:t>
      </w:r>
      <w:r w:rsidRPr="00401AAF">
        <w:rPr>
          <w:rFonts w:ascii="Times New Roman" w:hAnsi="Times New Roman" w:cs="Times New Roman"/>
          <w:bCs/>
        </w:rPr>
        <w:t>П</w:t>
      </w:r>
      <w:r w:rsidRPr="00401AAF">
        <w:rPr>
          <w:rFonts w:ascii="Times New Roman" w:hAnsi="Times New Roman" w:cs="Times New Roman"/>
        </w:rPr>
        <w:t>оповой Е.В., заместителя генерального директора ООО СПК «Ремгражданреконструкция» (командировка), Хубаева З.Ю., генерального директора ООО «Ормузд» (командировка) «уважительными»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  <w:b/>
          <w:u w:val="single"/>
        </w:rPr>
        <w:lastRenderedPageBreak/>
        <w:t>Голосовали:</w:t>
      </w:r>
      <w:r w:rsidRPr="00401AAF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401AAF">
        <w:rPr>
          <w:rFonts w:ascii="Times New Roman" w:hAnsi="Times New Roman" w:cs="Times New Roman"/>
          <w:i/>
        </w:rPr>
        <w:t>Председательствующий объявил</w:t>
      </w:r>
      <w:r w:rsidRPr="00401AAF">
        <w:rPr>
          <w:rFonts w:ascii="Times New Roman" w:hAnsi="Times New Roman" w:cs="Times New Roman"/>
          <w:b/>
          <w:i/>
        </w:rPr>
        <w:t xml:space="preserve"> </w:t>
      </w:r>
      <w:r w:rsidRPr="00401AAF">
        <w:rPr>
          <w:rFonts w:ascii="Times New Roman" w:hAnsi="Times New Roman" w:cs="Times New Roman"/>
          <w:i/>
        </w:rPr>
        <w:t xml:space="preserve">заседание Совета Некоммерческого партнерства «Саморегулируемая организация «Республиканское объединение строителей Алании» - «открытым». 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401AAF">
        <w:rPr>
          <w:rFonts w:ascii="Times New Roman" w:hAnsi="Times New Roman" w:cs="Times New Roman"/>
          <w:b/>
        </w:rPr>
        <w:t>О Повестке дня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  <w:b/>
          <w:u w:val="single"/>
        </w:rPr>
        <w:t>Слушали:</w:t>
      </w:r>
      <w:r w:rsidRPr="00401AAF">
        <w:rPr>
          <w:rFonts w:ascii="Times New Roman" w:hAnsi="Times New Roman" w:cs="Times New Roman"/>
        </w:rPr>
        <w:t xml:space="preserve"> Председательствующего, который предложил утвердить повестку дня Совета НП СРО РОСА из 4-х (четырех) вопросов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>Иных предложений и замечаний не поступило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  <w:b/>
          <w:u w:val="single"/>
        </w:rPr>
        <w:t>Решили:</w:t>
      </w:r>
      <w:r w:rsidRPr="00401AAF">
        <w:rPr>
          <w:rFonts w:ascii="Times New Roman" w:hAnsi="Times New Roman" w:cs="Times New Roman"/>
        </w:rPr>
        <w:t xml:space="preserve"> 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>Утвердить Повестку дня заседания Совета Некоммерческого партнерства «Саморегулируемая организация «Республиканское объединение строителей Алании» из 4-х (четырех) вопросов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  <w:b/>
          <w:u w:val="single"/>
        </w:rPr>
        <w:t>Голосовали:</w:t>
      </w:r>
      <w:r w:rsidRPr="00401AAF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401AAF">
        <w:rPr>
          <w:rFonts w:ascii="Times New Roman" w:hAnsi="Times New Roman" w:cs="Times New Roman"/>
          <w:b/>
        </w:rPr>
        <w:t>Повестка дня заседания Совета Некоммерческого партнерства «Саморегулируемая организация «Республиканское объединение строителей Алании»:</w:t>
      </w:r>
    </w:p>
    <w:p w:rsidR="00C70C11" w:rsidRPr="00401AAF" w:rsidRDefault="00C70C11" w:rsidP="00C70C11">
      <w:pPr>
        <w:pStyle w:val="a6"/>
        <w:ind w:firstLine="567"/>
        <w:jc w:val="both"/>
        <w:rPr>
          <w:rFonts w:ascii="Times New Roman" w:hAnsi="Times New Roman"/>
        </w:rPr>
      </w:pPr>
      <w:r w:rsidRPr="00401AAF">
        <w:rPr>
          <w:rFonts w:ascii="Times New Roman" w:hAnsi="Times New Roman"/>
        </w:rPr>
        <w:t>1. О рассмотрение вопроса по приему в члены Некоммерческого партнерства «Саморегулируемая организация «Республиканское объединение строителей Алании» Общества с ограниченной ответственностью «АГРОФИРМА ФАТ» (ОГРН-1021500576569) и выдача ему Свидетельства о допуске к работам, которые оказывают влияние на безопасность объектов капитального строительства.</w:t>
      </w:r>
    </w:p>
    <w:p w:rsidR="00C70C11" w:rsidRPr="00401AAF" w:rsidRDefault="00C70C11" w:rsidP="00C70C11">
      <w:pPr>
        <w:pStyle w:val="a6"/>
        <w:ind w:firstLine="567"/>
        <w:jc w:val="both"/>
        <w:rPr>
          <w:rFonts w:ascii="Times New Roman" w:hAnsi="Times New Roman"/>
        </w:rPr>
      </w:pPr>
      <w:r w:rsidRPr="00401AAF">
        <w:rPr>
          <w:rFonts w:ascii="Times New Roman" w:hAnsi="Times New Roman"/>
        </w:rPr>
        <w:t>2. О рассмотрении вопроса по внесению изменения в Свидетельства о допуске следующим членам Некоммерческого партнерства «Саморегулируемая организация «Республиканское объединение строителей Алании»:</w:t>
      </w:r>
    </w:p>
    <w:p w:rsidR="00C70C11" w:rsidRPr="00401AAF" w:rsidRDefault="00C70C11" w:rsidP="00C70C11">
      <w:pPr>
        <w:pStyle w:val="a6"/>
        <w:ind w:firstLine="567"/>
        <w:jc w:val="both"/>
        <w:rPr>
          <w:rFonts w:ascii="Times New Roman" w:hAnsi="Times New Roman"/>
        </w:rPr>
      </w:pPr>
      <w:r w:rsidRPr="00401AAF">
        <w:rPr>
          <w:rFonts w:ascii="Times New Roman" w:hAnsi="Times New Roman"/>
        </w:rPr>
        <w:t>2.1. Обществу с ограниченной ответственностью «Агросервис ДОН» (ОГРН- 1121511000170);</w:t>
      </w:r>
    </w:p>
    <w:p w:rsidR="00C70C11" w:rsidRPr="00401AAF" w:rsidRDefault="00C70C11" w:rsidP="00C70C11">
      <w:pPr>
        <w:pStyle w:val="a6"/>
        <w:ind w:firstLine="567"/>
        <w:jc w:val="both"/>
        <w:rPr>
          <w:rFonts w:ascii="Times New Roman" w:hAnsi="Times New Roman"/>
        </w:rPr>
      </w:pPr>
      <w:r w:rsidRPr="00401AAF">
        <w:rPr>
          <w:rFonts w:ascii="Times New Roman" w:hAnsi="Times New Roman"/>
        </w:rPr>
        <w:t>2.2. Обществу с ограниченной ответственностью «Велес» (ОГРН-1051500324886);</w:t>
      </w:r>
    </w:p>
    <w:p w:rsidR="00C70C11" w:rsidRPr="00401AAF" w:rsidRDefault="00C70C11" w:rsidP="00C70C11">
      <w:pPr>
        <w:pStyle w:val="a6"/>
        <w:ind w:firstLine="567"/>
        <w:jc w:val="both"/>
        <w:rPr>
          <w:rFonts w:ascii="Times New Roman" w:hAnsi="Times New Roman"/>
        </w:rPr>
      </w:pPr>
      <w:r w:rsidRPr="00401AAF">
        <w:rPr>
          <w:rFonts w:ascii="Times New Roman" w:hAnsi="Times New Roman"/>
        </w:rPr>
        <w:t>2.3. Обществу с ограниченной ответственностью «Дизайн-Строй» (ОГРН-1071516000401);</w:t>
      </w:r>
    </w:p>
    <w:p w:rsidR="00C70C11" w:rsidRPr="00401AAF" w:rsidRDefault="00C70C11" w:rsidP="00C70C11">
      <w:pPr>
        <w:pStyle w:val="a6"/>
        <w:ind w:firstLine="567"/>
        <w:jc w:val="both"/>
        <w:rPr>
          <w:rFonts w:ascii="Times New Roman" w:hAnsi="Times New Roman"/>
        </w:rPr>
      </w:pPr>
      <w:r w:rsidRPr="00401AAF">
        <w:rPr>
          <w:rFonts w:ascii="Times New Roman" w:hAnsi="Times New Roman"/>
        </w:rPr>
        <w:t>2.4. Обществу с ограниченной ответственностью «Нива» (ОГРН- 1051500411940).</w:t>
      </w:r>
    </w:p>
    <w:p w:rsidR="00C70C11" w:rsidRPr="00401AAF" w:rsidRDefault="00C70C11" w:rsidP="00C70C11">
      <w:pPr>
        <w:pStyle w:val="a6"/>
        <w:ind w:firstLine="567"/>
        <w:jc w:val="both"/>
        <w:rPr>
          <w:rFonts w:ascii="Times New Roman" w:hAnsi="Times New Roman"/>
        </w:rPr>
      </w:pPr>
      <w:r w:rsidRPr="00401AAF">
        <w:rPr>
          <w:rFonts w:ascii="Times New Roman" w:hAnsi="Times New Roman"/>
        </w:rPr>
        <w:t>3. О рассмотрении вопроса по прекращению членства в Некоммерческом  партнерстве «Саморегулируемая организация «Республиканское объединение строителей Алании» Общества с ограниченной ответственностью «Петроспек» (ОГРН- 1022601619864) в связи с добровольным выходом.</w:t>
      </w:r>
    </w:p>
    <w:p w:rsidR="00C70C11" w:rsidRPr="00401AAF" w:rsidRDefault="00C70C11" w:rsidP="00C70C11">
      <w:pPr>
        <w:pStyle w:val="a6"/>
        <w:ind w:firstLine="567"/>
        <w:jc w:val="both"/>
        <w:rPr>
          <w:rFonts w:ascii="Times New Roman" w:hAnsi="Times New Roman"/>
        </w:rPr>
      </w:pPr>
      <w:r w:rsidRPr="00401AAF">
        <w:rPr>
          <w:rFonts w:ascii="Times New Roman" w:hAnsi="Times New Roman"/>
        </w:rPr>
        <w:t>4. Разное.</w:t>
      </w:r>
    </w:p>
    <w:p w:rsidR="00C70C11" w:rsidRPr="00401AAF" w:rsidRDefault="00C70C11" w:rsidP="00C70C11">
      <w:pPr>
        <w:pStyle w:val="a6"/>
        <w:ind w:firstLine="567"/>
        <w:jc w:val="center"/>
        <w:rPr>
          <w:rFonts w:ascii="Times New Roman" w:hAnsi="Times New Roman"/>
          <w:b/>
        </w:rPr>
      </w:pPr>
      <w:r w:rsidRPr="00401AAF">
        <w:rPr>
          <w:rFonts w:ascii="Times New Roman" w:hAnsi="Times New Roman"/>
          <w:b/>
        </w:rPr>
        <w:t>По вопросу №1 повестки дня:</w:t>
      </w:r>
    </w:p>
    <w:p w:rsidR="00C70C11" w:rsidRPr="00401AAF" w:rsidRDefault="00C70C11" w:rsidP="00C70C11">
      <w:pPr>
        <w:pStyle w:val="a6"/>
        <w:jc w:val="center"/>
        <w:rPr>
          <w:rFonts w:ascii="Times New Roman" w:hAnsi="Times New Roman"/>
        </w:rPr>
      </w:pPr>
      <w:r w:rsidRPr="00401AAF">
        <w:rPr>
          <w:rFonts w:ascii="Times New Roman" w:hAnsi="Times New Roman"/>
        </w:rPr>
        <w:t xml:space="preserve">О приеме в члены Некоммерческого партнерства «Саморегулируемая организация «Республиканское объединение строителей Алании» и о выдаче Свидетельства о допуске к работам, которые оказывают влияние на безопасность объектов капитального строительства </w:t>
      </w:r>
    </w:p>
    <w:p w:rsidR="00C70C11" w:rsidRPr="00401AAF" w:rsidRDefault="00C70C11" w:rsidP="00C70C11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ab/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  <w:b/>
          <w:u w:val="single"/>
        </w:rPr>
        <w:t>Слушали:</w:t>
      </w:r>
      <w:r w:rsidRPr="00401AAF">
        <w:rPr>
          <w:rFonts w:ascii="Times New Roman" w:hAnsi="Times New Roman" w:cs="Times New Roman"/>
        </w:rPr>
        <w:t xml:space="preserve"> Тавитова А.Н., который сообщил присутствующим,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>1. О поступившем заявления о приеме в члены Некоммерческого партнерства «Саморегулируемая организация «Республиканское объединение строителей Алании» и о выдаче Свидетельства о допуске, к работам которые оказывают влияние на безопасность объектов капитального строительства от Общества с ограниченной ответственностью «АГРОФИРМА ФАТ» (ОГРН-1021500576569) с пакетом документов в соответствии с внутренними документами Партнерства и законодательством Российской Федерации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>2. В ходе проверки поданных документов Общество с ограниченной ответственностью «АГРОФИРМА ФАТ» (ОГРН-1021500576569) выполнило все условия членства в Партнерстве.</w:t>
      </w:r>
    </w:p>
    <w:p w:rsidR="00C70C11" w:rsidRPr="00401AAF" w:rsidRDefault="00C70C11" w:rsidP="00C70C11">
      <w:pPr>
        <w:pStyle w:val="a6"/>
        <w:ind w:firstLine="567"/>
        <w:jc w:val="both"/>
        <w:rPr>
          <w:rFonts w:ascii="Times New Roman" w:hAnsi="Times New Roman"/>
        </w:rPr>
      </w:pPr>
      <w:r w:rsidRPr="00401AAF">
        <w:rPr>
          <w:rFonts w:ascii="Times New Roman" w:hAnsi="Times New Roman"/>
        </w:rPr>
        <w:t xml:space="preserve">Им же предложено принять в члены Некоммерческого партнерства «Саморегулируемая организация «Республиканское объединение строителей Алании» - Общество с ограниченной ответственностью «АГРОФИРМА ФАТ» (ОГРН-1021500576569) с выдачей Свидетельства о допуске к работам, которые оказывают влияние на безопасность объектов капитального строительства за номером </w:t>
      </w:r>
      <w:r w:rsidRPr="00401AAF">
        <w:rPr>
          <w:rFonts w:ascii="Times New Roman" w:hAnsi="Times New Roman"/>
          <w:b/>
          <w:u w:val="single"/>
        </w:rPr>
        <w:t>0245.01-2013-1502013608-С-159</w:t>
      </w:r>
      <w:r w:rsidRPr="00401AAF">
        <w:rPr>
          <w:rFonts w:ascii="Times New Roman" w:hAnsi="Times New Roman"/>
        </w:rPr>
        <w:t xml:space="preserve"> (согласна заявления), выполнившему все условия членства в Партнерстве, после оплаты взноса в компенсационный фонд и вступительного взноса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>Иных предложений и замечаний не поступило.</w:t>
      </w:r>
      <w:r w:rsidRPr="00401AAF">
        <w:rPr>
          <w:rFonts w:ascii="Times New Roman" w:hAnsi="Times New Roman" w:cs="Times New Roman"/>
        </w:rPr>
        <w:tab/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401AAF">
        <w:rPr>
          <w:rFonts w:ascii="Times New Roman" w:hAnsi="Times New Roman" w:cs="Times New Roman"/>
          <w:b/>
          <w:u w:val="single"/>
        </w:rPr>
        <w:t>Решили:</w:t>
      </w:r>
    </w:p>
    <w:p w:rsidR="00C70C11" w:rsidRPr="00401AAF" w:rsidRDefault="00C70C11" w:rsidP="00C70C11">
      <w:pPr>
        <w:pStyle w:val="a6"/>
        <w:ind w:firstLine="567"/>
        <w:jc w:val="both"/>
        <w:rPr>
          <w:rFonts w:ascii="Times New Roman" w:hAnsi="Times New Roman"/>
        </w:rPr>
      </w:pPr>
      <w:r w:rsidRPr="00401AAF">
        <w:rPr>
          <w:rFonts w:ascii="Times New Roman" w:hAnsi="Times New Roman"/>
        </w:rPr>
        <w:t xml:space="preserve">Принять в члены Некоммерческого партнерства «Саморегулируемая организация «Республиканское объединение строителей Алании», Общество с ограниченной ответственностью «АГРОФИРМА ФАТ» (ОГРН-1021500576569), с выдачей Свидетельства о допуске к работам, которые </w:t>
      </w:r>
      <w:r w:rsidRPr="00401AAF">
        <w:rPr>
          <w:rFonts w:ascii="Times New Roman" w:hAnsi="Times New Roman"/>
        </w:rPr>
        <w:lastRenderedPageBreak/>
        <w:t xml:space="preserve">оказывают влияние на безопасность объектов капитального строительства за номером </w:t>
      </w:r>
      <w:r w:rsidRPr="00401AAF">
        <w:rPr>
          <w:rFonts w:ascii="Times New Roman" w:hAnsi="Times New Roman"/>
          <w:b/>
          <w:u w:val="single"/>
        </w:rPr>
        <w:t>0245.01-2013-1502013608-С-159</w:t>
      </w:r>
      <w:r w:rsidRPr="00401AAF">
        <w:rPr>
          <w:rFonts w:ascii="Times New Roman" w:hAnsi="Times New Roman"/>
        </w:rPr>
        <w:t xml:space="preserve"> (согласна заявления), выполнившему все условия членства в Партнерстве, после оплаты взноса в компенсационный фонд и вступительного взноса.</w:t>
      </w:r>
    </w:p>
    <w:p w:rsidR="00C70C11" w:rsidRPr="00401AAF" w:rsidRDefault="00C70C11" w:rsidP="00C70C11">
      <w:pPr>
        <w:pStyle w:val="a6"/>
        <w:ind w:firstLine="567"/>
        <w:jc w:val="both"/>
        <w:rPr>
          <w:rFonts w:ascii="Times New Roman" w:hAnsi="Times New Roman"/>
        </w:rPr>
      </w:pPr>
      <w:r w:rsidRPr="00401AAF">
        <w:rPr>
          <w:rFonts w:ascii="Times New Roman" w:hAnsi="Times New Roman"/>
          <w:b/>
          <w:u w:val="single"/>
        </w:rPr>
        <w:t>Голосовали:</w:t>
      </w:r>
      <w:r w:rsidRPr="00401AAF">
        <w:rPr>
          <w:rFonts w:ascii="Times New Roman" w:hAnsi="Times New Roman"/>
        </w:rPr>
        <w:t xml:space="preserve"> «за» - 7 голосов, «против» - нет, «воздержался» - нет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C70C11" w:rsidRPr="00401AAF" w:rsidRDefault="00C70C11" w:rsidP="00C70C11">
      <w:pPr>
        <w:pStyle w:val="a6"/>
        <w:ind w:firstLine="567"/>
        <w:jc w:val="both"/>
        <w:rPr>
          <w:rFonts w:ascii="Times New Roman" w:hAnsi="Times New Roman"/>
        </w:rPr>
      </w:pPr>
    </w:p>
    <w:p w:rsidR="00C70C11" w:rsidRPr="00401AAF" w:rsidRDefault="00C70C11" w:rsidP="00C7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1AAF">
        <w:rPr>
          <w:rFonts w:ascii="Times New Roman" w:hAnsi="Times New Roman" w:cs="Times New Roman"/>
          <w:b/>
        </w:rPr>
        <w:t>По вопросу №2 повестки дня:</w:t>
      </w:r>
    </w:p>
    <w:p w:rsidR="00C70C11" w:rsidRPr="00401AAF" w:rsidRDefault="00C70C11" w:rsidP="00C70C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>О рассмотрения вопроса по внесения изменения в Свидетельства о допуске членам Некоммерческого партнерства «Саморегулируемая организация</w:t>
      </w:r>
    </w:p>
    <w:p w:rsidR="00C70C11" w:rsidRPr="00401AAF" w:rsidRDefault="00C70C11" w:rsidP="00C70C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 xml:space="preserve"> «Республиканское объединение строителей Алании»</w:t>
      </w:r>
    </w:p>
    <w:p w:rsidR="00C70C11" w:rsidRPr="00401AAF" w:rsidRDefault="00C70C11" w:rsidP="00C70C11">
      <w:pPr>
        <w:pStyle w:val="a6"/>
        <w:ind w:firstLine="567"/>
        <w:jc w:val="both"/>
        <w:rPr>
          <w:rFonts w:ascii="Times New Roman" w:hAnsi="Times New Roman"/>
          <w:b/>
          <w:u w:val="single"/>
        </w:rPr>
      </w:pP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  <w:b/>
          <w:u w:val="single"/>
        </w:rPr>
        <w:t>2.1. Слушали:</w:t>
      </w:r>
      <w:r w:rsidRPr="00401AAF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, согласно поступившего заявления в форме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01AAF">
        <w:rPr>
          <w:rFonts w:ascii="Times New Roman" w:hAnsi="Times New Roman" w:cs="Times New Roman"/>
          <w:b/>
          <w:u w:val="single"/>
        </w:rPr>
        <w:t>0011.04-2010-1511019839-С-159</w:t>
      </w:r>
      <w:r w:rsidRPr="00401AAF">
        <w:rPr>
          <w:rFonts w:ascii="Times New Roman" w:hAnsi="Times New Roman" w:cs="Times New Roman"/>
        </w:rPr>
        <w:t xml:space="preserve"> взамен ранее выданного Свидетельства о допуске за  номером 0011.03-2010-1511019839-С-159 Обществу с ограниченной ответственностью «Агросервис ДОН» (ОГРН-1121511000170), выполнившему все условия членства в Партнерстве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>Иных предложений и замечаний не поступило.</w:t>
      </w:r>
    </w:p>
    <w:p w:rsidR="00C70C11" w:rsidRPr="00401AAF" w:rsidRDefault="00C70C11" w:rsidP="00C70C11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401AAF">
        <w:rPr>
          <w:rFonts w:ascii="Times New Roman" w:hAnsi="Times New Roman" w:cs="Times New Roman"/>
          <w:b/>
          <w:u w:val="single"/>
        </w:rPr>
        <w:t>Решили: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01AAF">
        <w:rPr>
          <w:rFonts w:ascii="Times New Roman" w:hAnsi="Times New Roman" w:cs="Times New Roman"/>
          <w:b/>
          <w:u w:val="single"/>
        </w:rPr>
        <w:t>0011.04-2010-1511019839-С-159</w:t>
      </w:r>
      <w:r w:rsidRPr="00401AAF">
        <w:rPr>
          <w:rFonts w:ascii="Times New Roman" w:hAnsi="Times New Roman" w:cs="Times New Roman"/>
        </w:rPr>
        <w:t xml:space="preserve"> взамен ранее выданного Свидетельства о допуске за  номером 0011.03-2010-1511019839-С-159 Обществу с ограниченной ответственностью «Агросервис ДОН» (ОГРН-1121511000170), выполнившему все условия членства в Партнерстве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  <w:b/>
          <w:u w:val="single"/>
        </w:rPr>
        <w:t>Голосовали:</w:t>
      </w:r>
      <w:r w:rsidRPr="00401AAF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C70C11" w:rsidRPr="00401AAF" w:rsidRDefault="00C70C11" w:rsidP="00C70C11">
      <w:pPr>
        <w:pStyle w:val="a6"/>
        <w:ind w:firstLine="567"/>
        <w:jc w:val="both"/>
        <w:rPr>
          <w:rFonts w:ascii="Times New Roman" w:hAnsi="Times New Roman"/>
          <w:b/>
          <w:u w:val="single"/>
        </w:rPr>
      </w:pP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  <w:b/>
          <w:u w:val="single"/>
        </w:rPr>
        <w:t>2.2. Слушали:</w:t>
      </w:r>
      <w:r w:rsidRPr="00401AAF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, согласно поступившего заявления в форме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01AAF">
        <w:rPr>
          <w:rFonts w:ascii="Times New Roman" w:hAnsi="Times New Roman" w:cs="Times New Roman"/>
          <w:b/>
          <w:u w:val="single"/>
        </w:rPr>
        <w:t>0032.05-2010-1514001212-С-159</w:t>
      </w:r>
      <w:r w:rsidRPr="00401AAF">
        <w:rPr>
          <w:rFonts w:ascii="Times New Roman" w:hAnsi="Times New Roman" w:cs="Times New Roman"/>
        </w:rPr>
        <w:t xml:space="preserve"> взамен ранее выданного Свидетельства о допуске за  номером 0032.04-2010-1514001212-С-159 Обществу с ограниченной ответственностью «Велес» (ОГРН-1051500324886), выполнившему все условия членства в Партнерстве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>Иных предложений и замечаний не поступило.</w:t>
      </w:r>
    </w:p>
    <w:p w:rsidR="00C70C11" w:rsidRPr="00401AAF" w:rsidRDefault="00C70C11" w:rsidP="00C70C11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401AAF">
        <w:rPr>
          <w:rFonts w:ascii="Times New Roman" w:hAnsi="Times New Roman" w:cs="Times New Roman"/>
          <w:b/>
          <w:u w:val="single"/>
        </w:rPr>
        <w:t>Решили: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01AAF">
        <w:rPr>
          <w:rFonts w:ascii="Times New Roman" w:hAnsi="Times New Roman" w:cs="Times New Roman"/>
          <w:b/>
          <w:u w:val="single"/>
        </w:rPr>
        <w:t>0032.05-2010-1514001212-С-159</w:t>
      </w:r>
      <w:r w:rsidRPr="00401AAF">
        <w:rPr>
          <w:rFonts w:ascii="Times New Roman" w:hAnsi="Times New Roman" w:cs="Times New Roman"/>
        </w:rPr>
        <w:t xml:space="preserve"> взамен ранее выданного Свидетельства о допуске за  номером 0032.04-2010-1514001212-С-159 Обществу с ограниченной ответственностью «Велес» (ОГРН-1051500324886), выполнившему все условия членства в Партнерстве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  <w:b/>
          <w:u w:val="single"/>
        </w:rPr>
        <w:t>Голосовали:</w:t>
      </w:r>
      <w:r w:rsidRPr="00401AAF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C70C11" w:rsidRPr="00401AAF" w:rsidRDefault="00C70C11" w:rsidP="00C70C11">
      <w:pPr>
        <w:pStyle w:val="a6"/>
        <w:ind w:firstLine="567"/>
        <w:jc w:val="both"/>
        <w:rPr>
          <w:rFonts w:ascii="Times New Roman" w:hAnsi="Times New Roman"/>
          <w:b/>
          <w:u w:val="single"/>
        </w:rPr>
      </w:pP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  <w:b/>
          <w:u w:val="single"/>
        </w:rPr>
        <w:t>2.3. Слушали:</w:t>
      </w:r>
      <w:r w:rsidRPr="00401AAF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, согласно поступившего заявления в форме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01AAF">
        <w:rPr>
          <w:rFonts w:ascii="Times New Roman" w:hAnsi="Times New Roman" w:cs="Times New Roman"/>
          <w:b/>
          <w:u w:val="single"/>
        </w:rPr>
        <w:t>0077.04-2010-1516612792-С-159</w:t>
      </w:r>
      <w:r w:rsidRPr="00401AAF">
        <w:rPr>
          <w:rFonts w:ascii="Times New Roman" w:hAnsi="Times New Roman" w:cs="Times New Roman"/>
        </w:rPr>
        <w:t xml:space="preserve"> взамен ранее выданного Свидетельства о допуске за  номером 0077.03-2010-1516612792-С-159 Обществу с ограниченной ответственностью «Дизайн-Строй» (ОГРН-1071516000401), выполнившему все условия членства в Партнерстве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>Иных предложений и замечаний не поступило.</w:t>
      </w:r>
    </w:p>
    <w:p w:rsidR="00C70C11" w:rsidRPr="00401AAF" w:rsidRDefault="00C70C11" w:rsidP="00C70C11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401AAF">
        <w:rPr>
          <w:rFonts w:ascii="Times New Roman" w:hAnsi="Times New Roman" w:cs="Times New Roman"/>
          <w:b/>
          <w:u w:val="single"/>
        </w:rPr>
        <w:t>Решили: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01AAF">
        <w:rPr>
          <w:rFonts w:ascii="Times New Roman" w:hAnsi="Times New Roman" w:cs="Times New Roman"/>
          <w:b/>
          <w:u w:val="single"/>
        </w:rPr>
        <w:t>0077.04-2010-1516612792-С-159</w:t>
      </w:r>
      <w:r w:rsidRPr="00401AAF">
        <w:rPr>
          <w:rFonts w:ascii="Times New Roman" w:hAnsi="Times New Roman" w:cs="Times New Roman"/>
        </w:rPr>
        <w:t xml:space="preserve"> взамен ранее выданного Свидетельства о допуске за  номером 0077.03-2010-1516612792-С-159 Обществу с ограниченной ответственностью «Дизайн-Строй» (ОГРН-1071516000401), выполнившему все условия членства в Партнерстве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  <w:b/>
          <w:u w:val="single"/>
        </w:rPr>
        <w:t>Голосовали:</w:t>
      </w:r>
      <w:r w:rsidRPr="00401AAF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C70C11" w:rsidRPr="00401AAF" w:rsidRDefault="00C70C11" w:rsidP="00C70C11">
      <w:pPr>
        <w:pStyle w:val="a6"/>
        <w:ind w:firstLine="567"/>
        <w:jc w:val="both"/>
        <w:rPr>
          <w:rFonts w:ascii="Times New Roman" w:hAnsi="Times New Roman"/>
        </w:rPr>
      </w:pPr>
    </w:p>
    <w:p w:rsidR="00C70C11" w:rsidRPr="00401AAF" w:rsidRDefault="00C70C11" w:rsidP="00C70C11">
      <w:pPr>
        <w:pStyle w:val="a6"/>
        <w:ind w:firstLine="567"/>
        <w:jc w:val="both"/>
        <w:rPr>
          <w:rFonts w:ascii="Times New Roman" w:hAnsi="Times New Roman"/>
        </w:rPr>
      </w:pPr>
      <w:r w:rsidRPr="00401AAF">
        <w:rPr>
          <w:rFonts w:ascii="Times New Roman" w:hAnsi="Times New Roman"/>
          <w:b/>
          <w:u w:val="single"/>
        </w:rPr>
        <w:t>2.4. Слушали:</w:t>
      </w:r>
      <w:r w:rsidRPr="00401AAF">
        <w:rPr>
          <w:rFonts w:ascii="Times New Roman" w:hAnsi="Times New Roman"/>
        </w:rPr>
        <w:t xml:space="preserve"> Тавитова А.Н., который предложил присутствующим внести изменения, согласно поступившего заявления в форме прекращ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01AAF">
        <w:rPr>
          <w:rFonts w:ascii="Times New Roman" w:hAnsi="Times New Roman"/>
          <w:b/>
          <w:u w:val="single"/>
        </w:rPr>
        <w:t>0084.05-2010-1515905852-С-159</w:t>
      </w:r>
      <w:r w:rsidRPr="00401AAF">
        <w:rPr>
          <w:rFonts w:ascii="Times New Roman" w:hAnsi="Times New Roman"/>
        </w:rPr>
        <w:t xml:space="preserve"> взамен ранее выданного Свидетельства о допуске за номером 0084.04-2010-1515905852-С-159 Обществу с ограниченной ответственностью «Нива» (ОГРН-1051500411940), выполнившему все условия членства в Партнерстве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>Иных предложений и замечаний не поступило.</w:t>
      </w:r>
    </w:p>
    <w:p w:rsidR="00C70C11" w:rsidRPr="00401AAF" w:rsidRDefault="00C70C11" w:rsidP="00C70C11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401AAF">
        <w:rPr>
          <w:rFonts w:ascii="Times New Roman" w:hAnsi="Times New Roman" w:cs="Times New Roman"/>
          <w:b/>
          <w:u w:val="single"/>
        </w:rPr>
        <w:t>Решили:</w:t>
      </w:r>
    </w:p>
    <w:p w:rsidR="00C70C11" w:rsidRPr="00401AAF" w:rsidRDefault="00C70C11" w:rsidP="00C70C11">
      <w:pPr>
        <w:pStyle w:val="a6"/>
        <w:ind w:firstLine="567"/>
        <w:jc w:val="both"/>
        <w:rPr>
          <w:rFonts w:ascii="Times New Roman" w:hAnsi="Times New Roman"/>
        </w:rPr>
      </w:pPr>
      <w:r w:rsidRPr="00401AAF">
        <w:rPr>
          <w:rFonts w:ascii="Times New Roman" w:hAnsi="Times New Roman"/>
        </w:rPr>
        <w:t xml:space="preserve">Внести изменения в форме прекращ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01AAF">
        <w:rPr>
          <w:rFonts w:ascii="Times New Roman" w:hAnsi="Times New Roman"/>
          <w:b/>
          <w:u w:val="single"/>
        </w:rPr>
        <w:t>0084.05-2010-1515905852-С-159</w:t>
      </w:r>
      <w:r w:rsidRPr="00401AAF">
        <w:rPr>
          <w:rFonts w:ascii="Times New Roman" w:hAnsi="Times New Roman"/>
        </w:rPr>
        <w:t xml:space="preserve"> взамен ранее выданного Свидетельства о допуске за номером 0084.04-2010-1515905852-С-159 Обществу с ограниченной ответственностью «Нива» (ОГРН-1051500411940), выполнившему все условия членства в Партнерстве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  <w:b/>
          <w:u w:val="single"/>
        </w:rPr>
        <w:t>Голосовали:</w:t>
      </w:r>
      <w:r w:rsidRPr="00401AAF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C70C11" w:rsidRPr="00401AAF" w:rsidRDefault="00C70C11" w:rsidP="00C7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1AAF">
        <w:rPr>
          <w:rFonts w:ascii="Times New Roman" w:hAnsi="Times New Roman" w:cs="Times New Roman"/>
          <w:b/>
        </w:rPr>
        <w:t>По вопросу №3 повестки дня:</w:t>
      </w:r>
    </w:p>
    <w:p w:rsidR="00C70C11" w:rsidRPr="00401AAF" w:rsidRDefault="00C70C11" w:rsidP="00C70C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 xml:space="preserve">О рассмотрении вопроса по прекращению членства в Некоммерческом  партнерстве «Саморегулируемая организация «Республиканское объединение строителей Алании» </w:t>
      </w:r>
    </w:p>
    <w:p w:rsidR="00C70C11" w:rsidRPr="00401AAF" w:rsidRDefault="00C70C11" w:rsidP="00C70C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 xml:space="preserve">Общества с ограниченной ответственностью «Петроспек» (ОГРН-1022601619864) </w:t>
      </w:r>
    </w:p>
    <w:p w:rsidR="00C70C11" w:rsidRPr="00401AAF" w:rsidRDefault="00C70C11" w:rsidP="00C7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1AAF">
        <w:rPr>
          <w:rFonts w:ascii="Times New Roman" w:hAnsi="Times New Roman" w:cs="Times New Roman"/>
        </w:rPr>
        <w:t>в связи с добровольным выходом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  <w:b/>
          <w:u w:val="single"/>
        </w:rPr>
        <w:t>Слушали:</w:t>
      </w:r>
      <w:r w:rsidRPr="00401AAF">
        <w:rPr>
          <w:rFonts w:ascii="Times New Roman" w:hAnsi="Times New Roman" w:cs="Times New Roman"/>
        </w:rPr>
        <w:t xml:space="preserve"> Тавитова А.Н., который сообщил присутствующим, что 17 июня 2013 года в Исполнительную дирекцию Партнерства от члена НП СРО РОСА Общества с ограниченной ответственностью «Петроспек» (ОГРН-1022601619864), реестровый номер записи 122, поступило Заявление об исключении Общества из членов Партнерства и о возврате взноса уплаченного им взноса в компенсационный фонд Партнерства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 xml:space="preserve"> В соответствии с п.1 ч.1, ч.1-1 ст.55-7 и п.5 ч.15 ст.55-8 Градостроительного кодекса РФ с указанной даты членство Общества в Партнерстве и действие Свидетельства о допуске №0122.02-2010-2626017043-С-159 от 15.12.2010 года прекращены, а в соответствии с ч.4 ст.55-7 Градостроительского Кодекса РФ лицу прекратившему членство в Партнерству не возвращается уплаченные вступительный, членские взносы и взнос в компенсационный фонд Партнерства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 xml:space="preserve"> В соответствии с ч.3.1. ст.55-17 Градостроительного кодекса РФ указанные сведения внесены в реестр членов Партнерства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>Иных предложений и замечаний не поступило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401AAF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>1. Принять к сведению озвученную информацию о прекращении членства  в Некоммерческом партнерстве «Саморегулируемая организация «Республиканское объединение строителей Алании» Общества с ограниченной ответственностью «Петроспек» (ОГРН-1022601619864) и прекращения действия Свидетельства о допуске №0122.02-2010-2626017043-С-159 от 15.12.2010 года, по основанию, предусмотренному п.1 ч.1, ч.1-1 ст.55-7, п.5 ч.15 ст.55-8 Градостроительного кодекса РФ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>2. Отказать в возврате уплаченных Обществом с ограниченной ответственностью «Петроспек» (ОГРН-1022601619864) вступительного, членских взносов и взносов в компенсационный фонд Партнерства, по основанию предусмотренному ч.4 ст.55-7 Градостроительского Кодекса РФ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>3. Исполнения принятого решения возложить на Генерального директора Партнерства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  <w:b/>
          <w:u w:val="single"/>
        </w:rPr>
        <w:t>Голосовали:</w:t>
      </w:r>
      <w:r w:rsidRPr="00401AAF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C70C11" w:rsidRPr="00401AAF" w:rsidRDefault="00C70C11" w:rsidP="00C7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0C11" w:rsidRPr="00401AAF" w:rsidRDefault="00C70C11" w:rsidP="00C7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1AAF">
        <w:rPr>
          <w:rFonts w:ascii="Times New Roman" w:hAnsi="Times New Roman" w:cs="Times New Roman"/>
          <w:b/>
        </w:rPr>
        <w:t>По вопросу №3 повестки дня:</w:t>
      </w:r>
    </w:p>
    <w:p w:rsidR="00C70C11" w:rsidRPr="00401AAF" w:rsidRDefault="00C70C11" w:rsidP="00C70C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>Разное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  <w:b/>
          <w:u w:val="single"/>
        </w:rPr>
        <w:t>Слушали:</w:t>
      </w:r>
      <w:r w:rsidRPr="00401AAF">
        <w:rPr>
          <w:rFonts w:ascii="Times New Roman" w:hAnsi="Times New Roman" w:cs="Times New Roman"/>
        </w:rPr>
        <w:t xml:space="preserve"> Кудзоева Ф.Г., который довел до сведения Совета отчет об участие Партнерства 07.06.2013 года в г. Владикавказ РСО-Алания конференции «О взаимодействии предпринимательского сообщества, в том числе систем ТПП РФ с институтом Уполномоченного при Президенте РФ по защите прав предпринимателей по выявлению и решению системных проблем, препятствующих развитию малого и среднего предпринимательства и оказание государственной поддержки сектору МСП»,  а </w:t>
      </w:r>
      <w:r w:rsidRPr="00401AAF">
        <w:rPr>
          <w:rFonts w:ascii="Times New Roman" w:hAnsi="Times New Roman" w:cs="Times New Roman"/>
        </w:rPr>
        <w:lastRenderedPageBreak/>
        <w:t>также об участие Партнёрства 10-12.062013 года в бизнес форуме «Северный Кавказ РФ-Восточное Причерноморье Турецкой Республики» в г. Трабзон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401AAF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>Принять к сведению озвученную информацию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  <w:b/>
          <w:u w:val="single"/>
        </w:rPr>
        <w:t>Голосовали:</w:t>
      </w:r>
      <w:r w:rsidRPr="00401AAF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1AAF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401AAF">
        <w:rPr>
          <w:rFonts w:ascii="Times New Roman" w:hAnsi="Times New Roman" w:cs="Times New Roman"/>
          <w:b/>
        </w:rPr>
        <w:t xml:space="preserve">Председательствующий 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401AAF">
        <w:rPr>
          <w:rFonts w:ascii="Times New Roman" w:hAnsi="Times New Roman" w:cs="Times New Roman"/>
          <w:b/>
        </w:rPr>
        <w:t>Председатель Совета НП СРО РОСА</w:t>
      </w:r>
      <w:r w:rsidRPr="00401AAF">
        <w:rPr>
          <w:rFonts w:ascii="Times New Roman" w:hAnsi="Times New Roman" w:cs="Times New Roman"/>
          <w:b/>
        </w:rPr>
        <w:tab/>
      </w:r>
      <w:r w:rsidRPr="00401AAF">
        <w:rPr>
          <w:rFonts w:ascii="Times New Roman" w:hAnsi="Times New Roman" w:cs="Times New Roman"/>
          <w:b/>
        </w:rPr>
        <w:tab/>
      </w:r>
      <w:r w:rsidRPr="00401AAF">
        <w:rPr>
          <w:rFonts w:ascii="Times New Roman" w:hAnsi="Times New Roman" w:cs="Times New Roman"/>
          <w:b/>
        </w:rPr>
        <w:tab/>
      </w:r>
      <w:r w:rsidRPr="00401AAF">
        <w:rPr>
          <w:rFonts w:ascii="Times New Roman" w:hAnsi="Times New Roman" w:cs="Times New Roman"/>
          <w:b/>
        </w:rPr>
        <w:tab/>
      </w:r>
      <w:r w:rsidRPr="00401AAF">
        <w:rPr>
          <w:rFonts w:ascii="Times New Roman" w:hAnsi="Times New Roman" w:cs="Times New Roman"/>
          <w:b/>
        </w:rPr>
        <w:tab/>
        <w:t>Ф.А. Ибрагимов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401AAF">
        <w:rPr>
          <w:rFonts w:ascii="Times New Roman" w:hAnsi="Times New Roman" w:cs="Times New Roman"/>
          <w:b/>
        </w:rPr>
        <w:t>Секретарь  заседания</w:t>
      </w:r>
    </w:p>
    <w:p w:rsidR="00C70C11" w:rsidRPr="00401AAF" w:rsidRDefault="00C70C11" w:rsidP="00C7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en-US"/>
        </w:rPr>
      </w:pPr>
      <w:r w:rsidRPr="00401AAF">
        <w:rPr>
          <w:rFonts w:ascii="Times New Roman" w:hAnsi="Times New Roman" w:cs="Times New Roman"/>
          <w:b/>
        </w:rPr>
        <w:t>Генеральный директор НП СРО РОСА</w:t>
      </w:r>
      <w:r w:rsidRPr="00401AAF">
        <w:rPr>
          <w:rFonts w:ascii="Times New Roman" w:hAnsi="Times New Roman" w:cs="Times New Roman"/>
          <w:b/>
        </w:rPr>
        <w:tab/>
      </w:r>
      <w:r w:rsidRPr="00401AAF">
        <w:rPr>
          <w:rFonts w:ascii="Times New Roman" w:hAnsi="Times New Roman" w:cs="Times New Roman"/>
          <w:b/>
        </w:rPr>
        <w:tab/>
      </w:r>
      <w:r w:rsidRPr="00401AAF">
        <w:rPr>
          <w:rFonts w:ascii="Times New Roman" w:hAnsi="Times New Roman" w:cs="Times New Roman"/>
          <w:b/>
        </w:rPr>
        <w:tab/>
      </w:r>
      <w:r w:rsidRPr="00401AAF">
        <w:rPr>
          <w:rFonts w:ascii="Times New Roman" w:hAnsi="Times New Roman" w:cs="Times New Roman"/>
          <w:b/>
        </w:rPr>
        <w:tab/>
      </w:r>
      <w:r w:rsidRPr="00401AAF">
        <w:rPr>
          <w:rFonts w:ascii="Times New Roman" w:hAnsi="Times New Roman" w:cs="Times New Roman"/>
          <w:b/>
        </w:rPr>
        <w:tab/>
        <w:t>Ф.Г. Кудзоев</w:t>
      </w:r>
    </w:p>
    <w:p w:rsidR="0002161F" w:rsidRPr="00401AAF" w:rsidRDefault="00401AAF" w:rsidP="00C70C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301105" cy="8663191"/>
            <wp:effectExtent l="19050" t="0" r="4445" b="0"/>
            <wp:docPr id="1" name="Рисунок 1" descr="C:\Users\Администратор\Pictures\Мои сканированные изображения\2015-07 (июл)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5-07 (июл)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161F" w:rsidRPr="00401AAF" w:rsidSect="00161752">
      <w:footerReference w:type="even" r:id="rId9"/>
      <w:footerReference w:type="default" r:id="rId10"/>
      <w:pgSz w:w="11906" w:h="16838"/>
      <w:pgMar w:top="851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B92" w:rsidRDefault="00E52B92" w:rsidP="00C22346">
      <w:pPr>
        <w:spacing w:after="0" w:line="240" w:lineRule="auto"/>
      </w:pPr>
      <w:r>
        <w:separator/>
      </w:r>
    </w:p>
  </w:endnote>
  <w:endnote w:type="continuationSeparator" w:id="1">
    <w:p w:rsidR="00E52B92" w:rsidRDefault="00E52B92" w:rsidP="00C2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DB69DF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C87" w:rsidRDefault="00E52B92" w:rsidP="00C2378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DB69DF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1AAF">
      <w:rPr>
        <w:rStyle w:val="a5"/>
        <w:noProof/>
      </w:rPr>
      <w:t>6</w:t>
    </w:r>
    <w:r>
      <w:rPr>
        <w:rStyle w:val="a5"/>
      </w:rPr>
      <w:fldChar w:fldCharType="end"/>
    </w:r>
  </w:p>
  <w:p w:rsidR="005C6C87" w:rsidRDefault="00E52B92" w:rsidP="00C2378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B92" w:rsidRDefault="00E52B92" w:rsidP="00C22346">
      <w:pPr>
        <w:spacing w:after="0" w:line="240" w:lineRule="auto"/>
      </w:pPr>
      <w:r>
        <w:separator/>
      </w:r>
    </w:p>
  </w:footnote>
  <w:footnote w:type="continuationSeparator" w:id="1">
    <w:p w:rsidR="00E52B92" w:rsidRDefault="00E52B92" w:rsidP="00C2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667E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4D2DD4"/>
    <w:multiLevelType w:val="hybridMultilevel"/>
    <w:tmpl w:val="7494D638"/>
    <w:lvl w:ilvl="0" w:tplc="CE74A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B1287A"/>
    <w:multiLevelType w:val="hybridMultilevel"/>
    <w:tmpl w:val="E0FCB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51308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4860E1"/>
    <w:multiLevelType w:val="hybridMultilevel"/>
    <w:tmpl w:val="82649652"/>
    <w:lvl w:ilvl="0" w:tplc="43F6C0BE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904C7"/>
    <w:multiLevelType w:val="hybridMultilevel"/>
    <w:tmpl w:val="335A58E0"/>
    <w:lvl w:ilvl="0" w:tplc="151AF08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A167CB"/>
    <w:multiLevelType w:val="hybridMultilevel"/>
    <w:tmpl w:val="A4D02EC4"/>
    <w:lvl w:ilvl="0" w:tplc="A7643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B71EAC"/>
    <w:multiLevelType w:val="hybridMultilevel"/>
    <w:tmpl w:val="9A66C392"/>
    <w:lvl w:ilvl="0" w:tplc="E40E90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0DD4"/>
    <w:rsid w:val="0000741E"/>
    <w:rsid w:val="0002156A"/>
    <w:rsid w:val="0002161F"/>
    <w:rsid w:val="000347A5"/>
    <w:rsid w:val="0006562D"/>
    <w:rsid w:val="00074A8E"/>
    <w:rsid w:val="0007536A"/>
    <w:rsid w:val="000808CE"/>
    <w:rsid w:val="000E088F"/>
    <w:rsid w:val="000F05F7"/>
    <w:rsid w:val="000F3C2F"/>
    <w:rsid w:val="00122A4E"/>
    <w:rsid w:val="001303C5"/>
    <w:rsid w:val="00161752"/>
    <w:rsid w:val="00180681"/>
    <w:rsid w:val="001C4786"/>
    <w:rsid w:val="001E1723"/>
    <w:rsid w:val="002259D1"/>
    <w:rsid w:val="0025289B"/>
    <w:rsid w:val="00264CB9"/>
    <w:rsid w:val="002C3C2E"/>
    <w:rsid w:val="0033274F"/>
    <w:rsid w:val="0039460D"/>
    <w:rsid w:val="003F6C8B"/>
    <w:rsid w:val="00401AAF"/>
    <w:rsid w:val="004113BA"/>
    <w:rsid w:val="004118CD"/>
    <w:rsid w:val="00427D1B"/>
    <w:rsid w:val="00440B9B"/>
    <w:rsid w:val="0048211A"/>
    <w:rsid w:val="004A3B46"/>
    <w:rsid w:val="004D6073"/>
    <w:rsid w:val="004E37FC"/>
    <w:rsid w:val="004E448A"/>
    <w:rsid w:val="004E58D3"/>
    <w:rsid w:val="00503861"/>
    <w:rsid w:val="00526050"/>
    <w:rsid w:val="00576969"/>
    <w:rsid w:val="00593568"/>
    <w:rsid w:val="005C7F01"/>
    <w:rsid w:val="005D3996"/>
    <w:rsid w:val="00601CBE"/>
    <w:rsid w:val="00617969"/>
    <w:rsid w:val="00652A98"/>
    <w:rsid w:val="006850B0"/>
    <w:rsid w:val="00686294"/>
    <w:rsid w:val="00693896"/>
    <w:rsid w:val="006E303E"/>
    <w:rsid w:val="00707592"/>
    <w:rsid w:val="007A593F"/>
    <w:rsid w:val="007B0CB8"/>
    <w:rsid w:val="007C71C6"/>
    <w:rsid w:val="0081684D"/>
    <w:rsid w:val="008202FA"/>
    <w:rsid w:val="00826DA9"/>
    <w:rsid w:val="00837BF2"/>
    <w:rsid w:val="008444F7"/>
    <w:rsid w:val="008E4994"/>
    <w:rsid w:val="008F529A"/>
    <w:rsid w:val="00935438"/>
    <w:rsid w:val="00936B76"/>
    <w:rsid w:val="00940D48"/>
    <w:rsid w:val="00960638"/>
    <w:rsid w:val="009811BE"/>
    <w:rsid w:val="009824F9"/>
    <w:rsid w:val="0098372D"/>
    <w:rsid w:val="009938B0"/>
    <w:rsid w:val="009A2854"/>
    <w:rsid w:val="009C660E"/>
    <w:rsid w:val="00A04ED8"/>
    <w:rsid w:val="00A24114"/>
    <w:rsid w:val="00A53853"/>
    <w:rsid w:val="00AA5AAE"/>
    <w:rsid w:val="00AB14CA"/>
    <w:rsid w:val="00AB2378"/>
    <w:rsid w:val="00AC0587"/>
    <w:rsid w:val="00AD0E67"/>
    <w:rsid w:val="00B30D08"/>
    <w:rsid w:val="00B54F91"/>
    <w:rsid w:val="00B862A0"/>
    <w:rsid w:val="00B86424"/>
    <w:rsid w:val="00B95B7E"/>
    <w:rsid w:val="00BB3DDB"/>
    <w:rsid w:val="00C22346"/>
    <w:rsid w:val="00C70C11"/>
    <w:rsid w:val="00C83F76"/>
    <w:rsid w:val="00CA447B"/>
    <w:rsid w:val="00CA4C74"/>
    <w:rsid w:val="00CB09C9"/>
    <w:rsid w:val="00CB4DEC"/>
    <w:rsid w:val="00CC2257"/>
    <w:rsid w:val="00CE162D"/>
    <w:rsid w:val="00D11ED0"/>
    <w:rsid w:val="00D83CC8"/>
    <w:rsid w:val="00DB69DF"/>
    <w:rsid w:val="00DE33B7"/>
    <w:rsid w:val="00DF0B0A"/>
    <w:rsid w:val="00E00610"/>
    <w:rsid w:val="00E268BF"/>
    <w:rsid w:val="00E408D5"/>
    <w:rsid w:val="00E52B92"/>
    <w:rsid w:val="00E70DD4"/>
    <w:rsid w:val="00E82F48"/>
    <w:rsid w:val="00E97CC4"/>
    <w:rsid w:val="00ED2C22"/>
    <w:rsid w:val="00ED3AED"/>
    <w:rsid w:val="00ED533E"/>
    <w:rsid w:val="00F0543F"/>
    <w:rsid w:val="00F23CD3"/>
    <w:rsid w:val="00F2690E"/>
    <w:rsid w:val="00F300B4"/>
    <w:rsid w:val="00F31170"/>
    <w:rsid w:val="00F539FA"/>
    <w:rsid w:val="00F96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46"/>
  </w:style>
  <w:style w:type="paragraph" w:styleId="1">
    <w:name w:val="heading 1"/>
    <w:basedOn w:val="a"/>
    <w:next w:val="a"/>
    <w:link w:val="10"/>
    <w:qFormat/>
    <w:rsid w:val="001C4786"/>
    <w:pPr>
      <w:keepNext/>
      <w:spacing w:after="0" w:line="240" w:lineRule="auto"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0D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70DD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70DD4"/>
  </w:style>
  <w:style w:type="paragraph" w:styleId="a6">
    <w:name w:val="No Spacing"/>
    <w:qFormat/>
    <w:rsid w:val="00E70D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1C478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a7">
    <w:name w:val="Balloon Text"/>
    <w:basedOn w:val="a"/>
    <w:link w:val="a8"/>
    <w:semiHidden/>
    <w:rsid w:val="001C47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C478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4786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1C47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rsid w:val="001C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rsid w:val="001C4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C47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1C4786"/>
    <w:rPr>
      <w:color w:val="0000FF"/>
      <w:u w:val="single"/>
    </w:rPr>
  </w:style>
  <w:style w:type="paragraph" w:customStyle="1" w:styleId="ConsNonformat">
    <w:name w:val="Con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rsid w:val="001C47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1C4786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caption"/>
    <w:basedOn w:val="a"/>
    <w:next w:val="a"/>
    <w:qFormat/>
    <w:rsid w:val="001C478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unhideWhenUsed/>
    <w:rsid w:val="001C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539FA"/>
    <w:rPr>
      <w:color w:val="008000"/>
    </w:rPr>
  </w:style>
  <w:style w:type="character" w:styleId="af2">
    <w:name w:val="Strong"/>
    <w:basedOn w:val="a0"/>
    <w:uiPriority w:val="22"/>
    <w:qFormat/>
    <w:rsid w:val="005C7F01"/>
    <w:rPr>
      <w:b/>
      <w:bCs/>
    </w:rPr>
  </w:style>
  <w:style w:type="character" w:styleId="af3">
    <w:name w:val="Emphasis"/>
    <w:basedOn w:val="a0"/>
    <w:uiPriority w:val="20"/>
    <w:qFormat/>
    <w:rsid w:val="00A53853"/>
    <w:rPr>
      <w:i/>
      <w:iCs/>
    </w:rPr>
  </w:style>
  <w:style w:type="character" w:customStyle="1" w:styleId="red-text">
    <w:name w:val="red-text"/>
    <w:rsid w:val="00225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2443-A3E2-4B4E-A42B-4E37C0D5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283</Words>
  <Characters>13016</Characters>
  <Application>Microsoft Office Word</Application>
  <DocSecurity>0</DocSecurity>
  <Lines>108</Lines>
  <Paragraphs>30</Paragraphs>
  <ScaleCrop>false</ScaleCrop>
  <Company/>
  <LinksUpToDate>false</LinksUpToDate>
  <CharactersWithSpaces>1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ол Анастасия</dc:creator>
  <cp:keywords/>
  <dc:description/>
  <cp:lastModifiedBy>Кукол Анастасия</cp:lastModifiedBy>
  <cp:revision>41</cp:revision>
  <dcterms:created xsi:type="dcterms:W3CDTF">2015-06-17T11:47:00Z</dcterms:created>
  <dcterms:modified xsi:type="dcterms:W3CDTF">2015-07-02T12:13:00Z</dcterms:modified>
</cp:coreProperties>
</file>